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骨科分册  2015年版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骨科分册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85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骨科分册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